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Рынок дорожной деятельност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(за исключением проектирования)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муниципальном образовании город Нефтеюганск на 01.01.2026 на рын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орожной деятель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ют деятель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рганизаций частной формы собстве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ланом мероприятий «дорожной картой» по содействию развитию конкуренции в городе Нефтеюганске на период 2025-2026 годов предусмотрены следующие мероприят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мпортозамещ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верждение (актуализация) комплексной схемы организации дорожного дви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азание организационно-методической и информационно-консультативной помощи участникам ры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14171e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4171e"/>
          <w:sz w:val="28"/>
          <w:szCs w:val="28"/>
          <w:lang w:eastAsia="ru-RU"/>
        </w:rPr>
        <w:t xml:space="preserve">Реализация мероприятий направлена на достижение следующего показателя.</w:t>
      </w:r>
      <w:r>
        <w:rPr>
          <w:rFonts w:ascii="Times New Roman" w:hAnsi="Times New Roman" w:eastAsia="Times New Roman" w:cs="Times New Roman"/>
          <w:color w:val="14171e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Style w:val="62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097"/>
        <w:gridCol w:w="708"/>
        <w:gridCol w:w="1699"/>
        <w:gridCol w:w="184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ключевого показателя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по периодам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дорожной деятельности (за исключением проектирования)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ветственным органом за реализацию мероприятий по содействию развитию конкуренции на рынке дорожной деятельности (за исключением проектирования)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муни</w:t>
      </w:r>
      <w:bookmarkStart w:id="0" w:name="_GoBack"/>
      <w:r/>
      <w:bookmarkEnd w:id="0"/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ципальном образовании город Нефтеюганс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пределен департамен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жилищ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– коммунального хозяйства администрации города Нефтеюганск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онтакты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епартамент жилищно – коммунального хозяйства администрации города Нефтеюганс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дрес: г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фтеюганск, ул. Строителей, дом 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46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)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DJKH@admugansk.ru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15CA-A193-4B58-955A-55B6A85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Boldyrevaoa</cp:lastModifiedBy>
  <cp:revision>24</cp:revision>
  <dcterms:created xsi:type="dcterms:W3CDTF">2021-06-29T08:57:00Z</dcterms:created>
  <dcterms:modified xsi:type="dcterms:W3CDTF">2026-05-14T09:41:05Z</dcterms:modified>
</cp:coreProperties>
</file>